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2E6B" w14:textId="77777777" w:rsidR="008670CA" w:rsidRPr="008670CA" w:rsidRDefault="008670CA" w:rsidP="008670C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670CA">
        <w:rPr>
          <w:rFonts w:ascii="Times New Roman" w:hAnsi="Times New Roman" w:cs="Times New Roman"/>
          <w:b/>
          <w:sz w:val="32"/>
          <w:szCs w:val="32"/>
          <w:lang w:val="en-US"/>
        </w:rPr>
        <w:t>Firma</w:t>
      </w:r>
      <w:proofErr w:type="spellEnd"/>
      <w:r w:rsidRPr="008670C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asmiy blankasida</w:t>
      </w:r>
    </w:p>
    <w:p w14:paraId="7C3C88D2" w14:textId="77777777" w:rsidR="008670CA" w:rsidRPr="008670CA" w:rsidRDefault="008670CA" w:rsidP="008670CA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959EB35" w14:textId="77777777" w:rsidR="008670CA" w:rsidRPr="008670CA" w:rsidRDefault="008670CA" w:rsidP="008670CA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A3AAF96" w14:textId="77777777" w:rsidR="00BC15E8" w:rsidRPr="00BC15E8" w:rsidRDefault="008670CA" w:rsidP="00BC15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670C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</w:t>
      </w:r>
      <w:proofErr w:type="spellStart"/>
      <w:r w:rsidR="00BC15E8" w:rsidRPr="00BC15E8">
        <w:rPr>
          <w:rFonts w:ascii="Times New Roman" w:hAnsi="Times New Roman" w:cs="Times New Roman"/>
          <w:sz w:val="28"/>
          <w:szCs w:val="28"/>
          <w:lang w:val="en-US"/>
        </w:rPr>
        <w:t>O`zbekiston</w:t>
      </w:r>
      <w:proofErr w:type="spellEnd"/>
      <w:r w:rsidR="00BC15E8" w:rsidRPr="00BC15E8">
        <w:rPr>
          <w:rFonts w:ascii="Times New Roman" w:hAnsi="Times New Roman" w:cs="Times New Roman"/>
          <w:sz w:val="28"/>
          <w:szCs w:val="28"/>
          <w:lang w:val="en-US"/>
        </w:rPr>
        <w:t xml:space="preserve"> Respublikasi TIV</w:t>
      </w:r>
    </w:p>
    <w:p w14:paraId="386F19FC" w14:textId="77777777" w:rsidR="00BC15E8" w:rsidRPr="00BC15E8" w:rsidRDefault="00BC15E8" w:rsidP="00BC15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C15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BC15E8">
        <w:rPr>
          <w:rFonts w:ascii="Times New Roman" w:hAnsi="Times New Roman" w:cs="Times New Roman"/>
          <w:sz w:val="28"/>
          <w:szCs w:val="28"/>
          <w:lang w:val="en-US"/>
        </w:rPr>
        <w:t>huzuridagi</w:t>
      </w:r>
      <w:proofErr w:type="spellEnd"/>
      <w:r w:rsidRPr="00BC15E8">
        <w:rPr>
          <w:rFonts w:ascii="Times New Roman" w:hAnsi="Times New Roman" w:cs="Times New Roman"/>
          <w:sz w:val="28"/>
          <w:szCs w:val="28"/>
          <w:lang w:val="en-US"/>
        </w:rPr>
        <w:t xml:space="preserve"> “Diplomatik</w:t>
      </w:r>
    </w:p>
    <w:p w14:paraId="1944A234" w14:textId="77777777" w:rsidR="00BC15E8" w:rsidRPr="00BC15E8" w:rsidRDefault="00BC15E8" w:rsidP="00BC15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C15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proofErr w:type="spellStart"/>
      <w:r w:rsidRPr="00BC15E8">
        <w:rPr>
          <w:rFonts w:ascii="Times New Roman" w:hAnsi="Times New Roman" w:cs="Times New Roman"/>
          <w:sz w:val="28"/>
          <w:szCs w:val="28"/>
          <w:lang w:val="en-US"/>
        </w:rPr>
        <w:t>servis</w:t>
      </w:r>
      <w:proofErr w:type="spellEnd"/>
      <w:r w:rsidRPr="00BC15E8">
        <w:rPr>
          <w:rFonts w:ascii="Times New Roman" w:hAnsi="Times New Roman" w:cs="Times New Roman"/>
          <w:sz w:val="28"/>
          <w:szCs w:val="28"/>
          <w:lang w:val="en-US"/>
        </w:rPr>
        <w:t xml:space="preserve"> xizmati” DM</w:t>
      </w:r>
    </w:p>
    <w:p w14:paraId="790F6D91" w14:textId="77777777" w:rsidR="00BC15E8" w:rsidRPr="00BC15E8" w:rsidRDefault="00BC15E8" w:rsidP="00BC15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C15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</w:t>
      </w:r>
      <w:proofErr w:type="spellStart"/>
      <w:r w:rsidRPr="00BC15E8">
        <w:rPr>
          <w:rFonts w:ascii="Times New Roman" w:hAnsi="Times New Roman" w:cs="Times New Roman"/>
          <w:sz w:val="28"/>
          <w:szCs w:val="28"/>
          <w:lang w:val="en-US"/>
        </w:rPr>
        <w:t>direktori</w:t>
      </w:r>
      <w:proofErr w:type="spellEnd"/>
    </w:p>
    <w:p w14:paraId="5FEB5B38" w14:textId="77777777" w:rsidR="00BC15E8" w:rsidRPr="00BC15E8" w:rsidRDefault="00BC15E8" w:rsidP="00BC15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C15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BC15E8">
        <w:rPr>
          <w:rFonts w:ascii="Times New Roman" w:hAnsi="Times New Roman" w:cs="Times New Roman"/>
          <w:sz w:val="28"/>
          <w:szCs w:val="28"/>
          <w:lang w:val="en-US"/>
        </w:rPr>
        <w:t>O.X.Egamberdiyevga</w:t>
      </w:r>
      <w:proofErr w:type="spellEnd"/>
    </w:p>
    <w:p w14:paraId="4313647E" w14:textId="631763CF" w:rsidR="00345E9D" w:rsidRDefault="00345E9D" w:rsidP="00BC15E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6FF282AA" w14:textId="77777777" w:rsidR="00750286" w:rsidRPr="008670CA" w:rsidRDefault="00750286" w:rsidP="00345E9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0315FB" w14:textId="0338001A" w:rsidR="00040C57" w:rsidRPr="008670CA" w:rsidRDefault="00345E9D" w:rsidP="00345E9D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  <w:r w:rsidRPr="008670CA">
        <w:rPr>
          <w:rFonts w:ascii="Times New Roman" w:hAnsi="Times New Roman"/>
          <w:sz w:val="32"/>
          <w:szCs w:val="32"/>
          <w:lang w:val="en-US"/>
        </w:rPr>
        <w:t xml:space="preserve">        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Sizdan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quyidagi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avtoulovni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markasi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>……</w:t>
      </w:r>
      <w:proofErr w:type="gramStart"/>
      <w:r w:rsidRPr="008670CA">
        <w:rPr>
          <w:rFonts w:ascii="Times New Roman" w:hAnsi="Times New Roman"/>
          <w:sz w:val="32"/>
          <w:szCs w:val="32"/>
          <w:lang w:val="en-US"/>
        </w:rPr>
        <w:t>…..</w:t>
      </w:r>
      <w:proofErr w:type="gramEnd"/>
      <w:r w:rsidRPr="008670CA">
        <w:rPr>
          <w:rFonts w:ascii="Times New Roman" w:hAnsi="Times New Roman"/>
          <w:sz w:val="32"/>
          <w:szCs w:val="32"/>
          <w:lang w:val="en-US"/>
        </w:rPr>
        <w:t>,………</w:t>
      </w:r>
      <w:proofErr w:type="gramStart"/>
      <w:r w:rsidRPr="008670CA">
        <w:rPr>
          <w:rFonts w:ascii="Times New Roman" w:hAnsi="Times New Roman"/>
          <w:sz w:val="32"/>
          <w:szCs w:val="32"/>
          <w:lang w:val="en-US"/>
        </w:rPr>
        <w:t>….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chiqarilgan</w:t>
      </w:r>
      <w:proofErr w:type="spellEnd"/>
      <w:proofErr w:type="gram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yili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ro</w:t>
      </w:r>
      <w:r w:rsidR="00C41872">
        <w:rPr>
          <w:rFonts w:ascii="PTSerif" w:hAnsi="PTSerif"/>
          <w:color w:val="000000"/>
          <w:sz w:val="30"/>
          <w:szCs w:val="30"/>
          <w:lang w:val="en-US"/>
        </w:rPr>
        <w:t>`</w:t>
      </w:r>
      <w:r w:rsidRPr="008670CA">
        <w:rPr>
          <w:rFonts w:ascii="Times New Roman" w:hAnsi="Times New Roman"/>
          <w:sz w:val="32"/>
          <w:szCs w:val="32"/>
          <w:lang w:val="en-US"/>
        </w:rPr>
        <w:t>yhatdan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chiqarib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berishda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amaliy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yordam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8670CA">
        <w:rPr>
          <w:rFonts w:ascii="Times New Roman" w:hAnsi="Times New Roman"/>
          <w:sz w:val="32"/>
          <w:szCs w:val="32"/>
          <w:lang w:val="en-US"/>
        </w:rPr>
        <w:t>berishingizni</w:t>
      </w:r>
      <w:proofErr w:type="spellEnd"/>
      <w:r w:rsidRPr="008670C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8670CA">
        <w:rPr>
          <w:rFonts w:ascii="Times New Roman" w:hAnsi="Times New Roman"/>
          <w:sz w:val="32"/>
          <w:szCs w:val="32"/>
          <w:lang w:val="en-US"/>
        </w:rPr>
        <w:t>so</w:t>
      </w:r>
      <w:r w:rsidRPr="008670CA">
        <w:rPr>
          <w:rFonts w:ascii="PTSerif" w:hAnsi="PTSerif"/>
          <w:color w:val="000000"/>
          <w:sz w:val="30"/>
          <w:szCs w:val="30"/>
          <w:lang w:val="uz-Cyrl-UZ"/>
        </w:rPr>
        <w:t>‘</w:t>
      </w:r>
      <w:proofErr w:type="spellStart"/>
      <w:proofErr w:type="gramEnd"/>
      <w:r w:rsidRPr="008670CA">
        <w:rPr>
          <w:rFonts w:ascii="Times New Roman" w:hAnsi="Times New Roman"/>
          <w:sz w:val="32"/>
          <w:szCs w:val="32"/>
          <w:lang w:val="en-US"/>
        </w:rPr>
        <w:t>raymiz</w:t>
      </w:r>
      <w:proofErr w:type="spellEnd"/>
    </w:p>
    <w:p w14:paraId="436F20B7" w14:textId="77777777" w:rsidR="00040C57" w:rsidRPr="008670CA" w:rsidRDefault="00040C57" w:rsidP="00040C57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1946E0DA" w14:textId="77777777" w:rsidR="00040C57" w:rsidRPr="008670CA" w:rsidRDefault="00040C57" w:rsidP="00040C57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4F2CD2E7" w14:textId="77777777" w:rsidR="00040C57" w:rsidRPr="008670CA" w:rsidRDefault="00040C57" w:rsidP="00040C57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5A3BB3E" w14:textId="77777777" w:rsidR="00040C57" w:rsidRPr="008670CA" w:rsidRDefault="00040C57" w:rsidP="00040C57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7552EC66" w14:textId="77777777" w:rsidR="00040C57" w:rsidRPr="008670CA" w:rsidRDefault="00040C57" w:rsidP="00040C57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943EBB6" w14:textId="2C09F4A7" w:rsidR="00700BFE" w:rsidRPr="008670CA" w:rsidRDefault="00700BFE" w:rsidP="00750286">
      <w:pPr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>muhr</w:t>
      </w:r>
      <w:proofErr w:type="spellEnd"/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</w:t>
      </w:r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8670CA">
        <w:rPr>
          <w:rFonts w:ascii="Times New Roman" w:hAnsi="Times New Roman" w:cs="Times New Roman"/>
          <w:i/>
          <w:sz w:val="32"/>
          <w:szCs w:val="32"/>
          <w:lang w:val="en-US"/>
        </w:rPr>
        <w:t>imzo</w:t>
      </w:r>
      <w:proofErr w:type="spellEnd"/>
    </w:p>
    <w:p w14:paraId="0DB652E7" w14:textId="77777777" w:rsidR="00040C57" w:rsidRPr="008670CA" w:rsidRDefault="00040C57" w:rsidP="00040C57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DE8E488" w14:textId="77777777" w:rsidR="00040C57" w:rsidRPr="008670CA" w:rsidRDefault="00040C57" w:rsidP="00040C57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A93E729" w14:textId="77777777" w:rsidR="00040C57" w:rsidRPr="008670CA" w:rsidRDefault="00040C57" w:rsidP="00040C57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717DABF" w14:textId="77777777" w:rsidR="00345E9D" w:rsidRPr="008670CA" w:rsidRDefault="00345E9D" w:rsidP="00345E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Kerakli</w:t>
      </w:r>
      <w:proofErr w:type="spellEnd"/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hujjatlar</w:t>
      </w:r>
      <w:proofErr w:type="spellEnd"/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492FBCD5" w14:textId="77777777" w:rsidR="00345E9D" w:rsidRPr="008670CA" w:rsidRDefault="00345E9D" w:rsidP="00345E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Texnik </w:t>
      </w:r>
      <w:proofErr w:type="spellStart"/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pasport</w:t>
      </w:r>
      <w:proofErr w:type="spellEnd"/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nusxasi</w:t>
      </w:r>
      <w:proofErr w:type="spellEnd"/>
    </w:p>
    <w:p w14:paraId="028AB68D" w14:textId="77777777" w:rsidR="00B21A88" w:rsidRDefault="00345E9D" w:rsidP="00345E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2. </w:t>
      </w:r>
      <w:proofErr w:type="spellStart"/>
      <w:r w:rsidR="00B21A88">
        <w:rPr>
          <w:rFonts w:ascii="Times New Roman" w:hAnsi="Times New Roman" w:cs="Times New Roman"/>
          <w:b/>
          <w:sz w:val="20"/>
          <w:szCs w:val="20"/>
          <w:lang w:val="en-US"/>
        </w:rPr>
        <w:t>Avtoulovni</w:t>
      </w:r>
      <w:proofErr w:type="spellEnd"/>
      <w:r w:rsidR="00B21A8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1A88">
        <w:rPr>
          <w:rFonts w:ascii="Times New Roman" w:hAnsi="Times New Roman" w:cs="Times New Roman"/>
          <w:b/>
          <w:sz w:val="20"/>
          <w:szCs w:val="20"/>
          <w:lang w:val="en-US"/>
        </w:rPr>
        <w:t>sotishga</w:t>
      </w:r>
      <w:proofErr w:type="spellEnd"/>
      <w:r w:rsidR="00B21A8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1A88">
        <w:rPr>
          <w:rFonts w:ascii="Times New Roman" w:hAnsi="Times New Roman" w:cs="Times New Roman"/>
          <w:b/>
          <w:sz w:val="20"/>
          <w:szCs w:val="20"/>
          <w:lang w:val="en-US"/>
        </w:rPr>
        <w:t>buyruq</w:t>
      </w:r>
      <w:proofErr w:type="spellEnd"/>
    </w:p>
    <w:p w14:paraId="5CFB7DB4" w14:textId="77777777" w:rsidR="00B21A88" w:rsidRDefault="00B21A88" w:rsidP="00345E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345E9D" w:rsidRPr="008670C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Birlamch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oldi-sotd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hartnoma</w:t>
      </w:r>
      <w:proofErr w:type="spellEnd"/>
    </w:p>
    <w:p w14:paraId="56888145" w14:textId="77777777" w:rsidR="00B21A88" w:rsidRDefault="00B21A88" w:rsidP="00345E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shtirokchilarning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yig`ilish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bayoni</w:t>
      </w:r>
      <w:proofErr w:type="spellEnd"/>
    </w:p>
    <w:p w14:paraId="55292AE3" w14:textId="5D90A0FD" w:rsidR="00B21A88" w:rsidRDefault="00B21A88" w:rsidP="00345E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Ishonchnom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0"/>
          <w:szCs w:val="20"/>
          <w:lang w:val="en-US"/>
        </w:rPr>
        <w:t>tarjim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qiling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14:paraId="476C235A" w14:textId="4E84BBE5" w:rsidR="00345E9D" w:rsidRPr="00B21A88" w:rsidRDefault="00345E9D" w:rsidP="00345E9D">
      <w:pPr>
        <w:rPr>
          <w:lang w:val="en-US"/>
        </w:rPr>
      </w:pP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B21A88">
        <w:rPr>
          <w:rFonts w:ascii="Times New Roman" w:hAnsi="Times New Roman" w:cs="Times New Roman"/>
          <w:b/>
          <w:sz w:val="20"/>
          <w:szCs w:val="20"/>
          <w:lang w:val="en-US"/>
        </w:rPr>
        <w:t>Tel: 78-150-41-26 (27)</w:t>
      </w:r>
    </w:p>
    <w:p w14:paraId="1A9503B9" w14:textId="77777777" w:rsidR="008535BB" w:rsidRPr="00B21A88" w:rsidRDefault="008535BB" w:rsidP="00040C57">
      <w:pPr>
        <w:rPr>
          <w:lang w:val="en-US"/>
        </w:rPr>
      </w:pPr>
    </w:p>
    <w:sectPr w:rsidR="008535BB" w:rsidRPr="00B21A88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3211" w14:textId="77777777" w:rsidR="00AC6CE2" w:rsidRDefault="00AC6CE2" w:rsidP="00F14987">
      <w:pPr>
        <w:spacing w:after="0" w:line="240" w:lineRule="auto"/>
      </w:pPr>
      <w:r>
        <w:separator/>
      </w:r>
    </w:p>
  </w:endnote>
  <w:endnote w:type="continuationSeparator" w:id="0">
    <w:p w14:paraId="1EDEB3C6" w14:textId="77777777" w:rsidR="00AC6CE2" w:rsidRDefault="00AC6CE2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0C65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EAD3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1077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1F5F" w14:textId="77777777" w:rsidR="00AC6CE2" w:rsidRDefault="00AC6CE2" w:rsidP="00F14987">
      <w:pPr>
        <w:spacing w:after="0" w:line="240" w:lineRule="auto"/>
      </w:pPr>
      <w:r>
        <w:separator/>
      </w:r>
    </w:p>
  </w:footnote>
  <w:footnote w:type="continuationSeparator" w:id="0">
    <w:p w14:paraId="2695DE74" w14:textId="77777777" w:rsidR="00AC6CE2" w:rsidRDefault="00AC6CE2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573A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A360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D6AA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40C57"/>
    <w:rsid w:val="00043AB0"/>
    <w:rsid w:val="00102BE9"/>
    <w:rsid w:val="0017191A"/>
    <w:rsid w:val="001B6CAE"/>
    <w:rsid w:val="00231C17"/>
    <w:rsid w:val="00284759"/>
    <w:rsid w:val="002B2281"/>
    <w:rsid w:val="0030729D"/>
    <w:rsid w:val="00345E9D"/>
    <w:rsid w:val="003D3D63"/>
    <w:rsid w:val="004275D7"/>
    <w:rsid w:val="004E1512"/>
    <w:rsid w:val="00526CEC"/>
    <w:rsid w:val="00535A6C"/>
    <w:rsid w:val="00542179"/>
    <w:rsid w:val="00552D5D"/>
    <w:rsid w:val="00582730"/>
    <w:rsid w:val="005C029B"/>
    <w:rsid w:val="006306D7"/>
    <w:rsid w:val="0067606E"/>
    <w:rsid w:val="006E6F01"/>
    <w:rsid w:val="00700BFE"/>
    <w:rsid w:val="007342D4"/>
    <w:rsid w:val="00750286"/>
    <w:rsid w:val="007B5882"/>
    <w:rsid w:val="0084718B"/>
    <w:rsid w:val="008535BB"/>
    <w:rsid w:val="008670CA"/>
    <w:rsid w:val="00870AA5"/>
    <w:rsid w:val="008C604A"/>
    <w:rsid w:val="008D7110"/>
    <w:rsid w:val="00900F16"/>
    <w:rsid w:val="009943E1"/>
    <w:rsid w:val="009A58A8"/>
    <w:rsid w:val="009A7737"/>
    <w:rsid w:val="00A4057A"/>
    <w:rsid w:val="00A62202"/>
    <w:rsid w:val="00A87FCC"/>
    <w:rsid w:val="00AA6D24"/>
    <w:rsid w:val="00AC6CE2"/>
    <w:rsid w:val="00B21A88"/>
    <w:rsid w:val="00B26501"/>
    <w:rsid w:val="00B92445"/>
    <w:rsid w:val="00BA30F2"/>
    <w:rsid w:val="00BC15E8"/>
    <w:rsid w:val="00BE70ED"/>
    <w:rsid w:val="00C30529"/>
    <w:rsid w:val="00C32A5F"/>
    <w:rsid w:val="00C41872"/>
    <w:rsid w:val="00D35C98"/>
    <w:rsid w:val="00D87F44"/>
    <w:rsid w:val="00E7114B"/>
    <w:rsid w:val="00E720C7"/>
    <w:rsid w:val="00F14987"/>
    <w:rsid w:val="00F37332"/>
    <w:rsid w:val="00F52B58"/>
    <w:rsid w:val="00F7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0E40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0EB-111E-4AE8-A7C2-0FCAA42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7</cp:revision>
  <cp:lastPrinted>2023-12-07T05:20:00Z</cp:lastPrinted>
  <dcterms:created xsi:type="dcterms:W3CDTF">2026-01-28T11:26:00Z</dcterms:created>
  <dcterms:modified xsi:type="dcterms:W3CDTF">2026-01-29T06:37:00Z</dcterms:modified>
</cp:coreProperties>
</file>